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F7417" w14:textId="21155E68" w:rsidR="00E82074" w:rsidRPr="001D49AF" w:rsidRDefault="00274C7D" w:rsidP="00E82074">
      <w:pPr>
        <w:rPr>
          <w:rFonts w:ascii="dbaudio Futura" w:hAnsi="dbaudio Futura"/>
          <w:b/>
          <w:bCs/>
        </w:rPr>
      </w:pPr>
      <w:r>
        <w:rPr>
          <w:rFonts w:ascii="dbaudio Futura" w:hAnsi="dbaudio Futura"/>
          <w:b/>
          <w:bCs/>
        </w:rPr>
        <w:t xml:space="preserve">d&amp;b </w:t>
      </w:r>
      <w:r w:rsidR="00F9393D">
        <w:rPr>
          <w:rFonts w:ascii="dbaudio Futura" w:hAnsi="dbaudio Futura"/>
          <w:b/>
          <w:bCs/>
        </w:rPr>
        <w:t>announces new a</w:t>
      </w:r>
      <w:r w:rsidR="00BC4405">
        <w:rPr>
          <w:rFonts w:ascii="dbaudio Futura" w:hAnsi="dbaudio Futura"/>
          <w:b/>
          <w:bCs/>
        </w:rPr>
        <w:t>dv</w:t>
      </w:r>
      <w:r w:rsidR="00F9393D">
        <w:rPr>
          <w:rFonts w:ascii="dbaudio Futura" w:hAnsi="dbaudio Futura"/>
          <w:b/>
          <w:bCs/>
        </w:rPr>
        <w:t>isory b</w:t>
      </w:r>
      <w:r w:rsidR="00BC4405">
        <w:rPr>
          <w:rFonts w:ascii="dbaudio Futura" w:hAnsi="dbaudio Futura"/>
          <w:b/>
          <w:bCs/>
        </w:rPr>
        <w:t>oard to develop strategic growth</w:t>
      </w:r>
    </w:p>
    <w:p w14:paraId="33887E5D" w14:textId="44A9D2A8" w:rsidR="00097760" w:rsidRDefault="00274C7D" w:rsidP="00FD3E1F">
      <w:pPr>
        <w:pStyle w:val="Text"/>
        <w:jc w:val="both"/>
      </w:pPr>
      <w:r>
        <w:rPr>
          <w:rStyle w:val="BoldChar"/>
        </w:rPr>
        <w:t>Backnang</w:t>
      </w:r>
      <w:r w:rsidR="00FD3E1F">
        <w:rPr>
          <w:rStyle w:val="BoldChar"/>
        </w:rPr>
        <w:t xml:space="preserve">, </w:t>
      </w:r>
      <w:r>
        <w:rPr>
          <w:rStyle w:val="BoldChar"/>
        </w:rPr>
        <w:t>Germany</w:t>
      </w:r>
      <w:r w:rsidR="00FD3E1F">
        <w:rPr>
          <w:rStyle w:val="BoldChar"/>
        </w:rPr>
        <w:t xml:space="preserve"> </w:t>
      </w:r>
      <w:r w:rsidR="00FD3E1F" w:rsidRPr="00FD3E1F">
        <w:rPr>
          <w:rStyle w:val="BoldChar"/>
        </w:rPr>
        <w:t>11</w:t>
      </w:r>
      <w:r w:rsidR="008859D7" w:rsidRPr="00FD3E1F">
        <w:rPr>
          <w:rStyle w:val="BoldChar"/>
        </w:rPr>
        <w:t>.08.2016</w:t>
      </w:r>
      <w:r w:rsidR="00CE7912">
        <w:rPr>
          <w:rStyle w:val="BoldChar"/>
        </w:rPr>
        <w:t>.</w:t>
      </w:r>
      <w:r w:rsidR="0022183E">
        <w:t xml:space="preserve"> </w:t>
      </w:r>
      <w:r>
        <w:t xml:space="preserve">Leading loudspeaker manufacturer, d&amp;b audiotechnik, has announced </w:t>
      </w:r>
      <w:r w:rsidR="00F9393D">
        <w:t>the creation of a new advisory board which has been appointed to support the strategy implementation process at d&amp;b. Areas of focus include the continuation of the internationalization process; strengthening</w:t>
      </w:r>
      <w:r w:rsidR="008B05D5">
        <w:t xml:space="preserve"> of the segment strategy with particular attention devoted to installed applications; and structural company development on the growth trajectory path.</w:t>
      </w:r>
    </w:p>
    <w:p w14:paraId="6DDDEDEE" w14:textId="77777777" w:rsidR="008B05D5" w:rsidRDefault="008B05D5" w:rsidP="00F9393D">
      <w:pPr>
        <w:pStyle w:val="Text"/>
        <w:jc w:val="both"/>
      </w:pPr>
    </w:p>
    <w:p w14:paraId="3F6F0F47" w14:textId="5B8BA097" w:rsidR="0035385A" w:rsidRDefault="00250CBB" w:rsidP="00F9393D">
      <w:pPr>
        <w:pStyle w:val="Text"/>
        <w:jc w:val="both"/>
      </w:pPr>
      <w:r>
        <w:t xml:space="preserve">d&amp;b has appointed a number of high caliber professionals from both </w:t>
      </w:r>
      <w:r w:rsidR="0035385A">
        <w:t xml:space="preserve">inside </w:t>
      </w:r>
      <w:r>
        <w:t>and outside the industry</w:t>
      </w:r>
      <w:r w:rsidR="00AE103A">
        <w:t xml:space="preserve"> to form the new </w:t>
      </w:r>
      <w:r w:rsidR="004769B9">
        <w:t xml:space="preserve">advisory </w:t>
      </w:r>
      <w:r w:rsidR="00AE103A">
        <w:t>board</w:t>
      </w:r>
      <w:r w:rsidR="000845AA">
        <w:t xml:space="preserve">. </w:t>
      </w:r>
    </w:p>
    <w:p w14:paraId="6CE30420" w14:textId="77777777" w:rsidR="0035385A" w:rsidRDefault="0035385A" w:rsidP="00F9393D">
      <w:pPr>
        <w:pStyle w:val="Text"/>
        <w:jc w:val="both"/>
      </w:pPr>
    </w:p>
    <w:p w14:paraId="6B48219F" w14:textId="0DE79FD3" w:rsidR="008079DA" w:rsidRDefault="00AE103A" w:rsidP="00F9393D">
      <w:pPr>
        <w:pStyle w:val="Text"/>
        <w:jc w:val="both"/>
      </w:pPr>
      <w:r>
        <w:t>Occupying the role of</w:t>
      </w:r>
      <w:r w:rsidR="00250CBB">
        <w:t xml:space="preserve"> </w:t>
      </w:r>
      <w:r w:rsidR="001C5C4E">
        <w:t xml:space="preserve">chairman </w:t>
      </w:r>
      <w:r>
        <w:t xml:space="preserve">and </w:t>
      </w:r>
      <w:r w:rsidR="003D39A0">
        <w:t xml:space="preserve">supporting the </w:t>
      </w:r>
      <w:r w:rsidR="001C5C4E">
        <w:t xml:space="preserve">overall company strategy development </w:t>
      </w:r>
      <w:r w:rsidR="003D39A0">
        <w:t xml:space="preserve">and implementation </w:t>
      </w:r>
      <w:r w:rsidR="001C5C4E">
        <w:t xml:space="preserve">is Dr. Rolf </w:t>
      </w:r>
      <w:proofErr w:type="spellStart"/>
      <w:r w:rsidR="001C5C4E">
        <w:t>Hagemann</w:t>
      </w:r>
      <w:proofErr w:type="spellEnd"/>
      <w:r w:rsidR="001C5C4E">
        <w:t>, ex-CFO and deputy CEO of Media-Saturn, Europe’s leading consumer electronics retailer</w:t>
      </w:r>
      <w:r w:rsidR="00250CBB">
        <w:t xml:space="preserve">. Prior to this, </w:t>
      </w:r>
      <w:proofErr w:type="spellStart"/>
      <w:r w:rsidR="00250CBB">
        <w:t>Hagemann</w:t>
      </w:r>
      <w:proofErr w:type="spellEnd"/>
      <w:r w:rsidR="00250CBB">
        <w:t xml:space="preserve"> spent 12 years with BMW AG</w:t>
      </w:r>
      <w:r w:rsidR="008079DA">
        <w:t xml:space="preserve"> in a number of top management positions, </w:t>
      </w:r>
      <w:r w:rsidR="00DA7164">
        <w:t>including his final role</w:t>
      </w:r>
      <w:r w:rsidR="008079DA">
        <w:t xml:space="preserve"> as</w:t>
      </w:r>
      <w:r w:rsidR="000845AA">
        <w:t xml:space="preserve"> CFO and Executive Vice President of BMW North America. </w:t>
      </w:r>
    </w:p>
    <w:p w14:paraId="082019B6" w14:textId="77777777" w:rsidR="008079DA" w:rsidRDefault="008079DA" w:rsidP="00F9393D">
      <w:pPr>
        <w:pStyle w:val="Text"/>
        <w:jc w:val="both"/>
      </w:pPr>
    </w:p>
    <w:p w14:paraId="6740CE81" w14:textId="73EAF571" w:rsidR="0036089A" w:rsidRDefault="000845AA" w:rsidP="00467AE2">
      <w:pPr>
        <w:pStyle w:val="Text"/>
        <w:jc w:val="both"/>
      </w:pPr>
      <w:r>
        <w:t xml:space="preserve">Joining </w:t>
      </w:r>
      <w:proofErr w:type="spellStart"/>
      <w:r>
        <w:t>Hagemann</w:t>
      </w:r>
      <w:proofErr w:type="spellEnd"/>
      <w:r>
        <w:t xml:space="preserve"> on the board are Paul Whiting, former </w:t>
      </w:r>
      <w:r w:rsidR="0090762A">
        <w:t>President of Global Sales</w:t>
      </w:r>
      <w:r>
        <w:t xml:space="preserve"> of </w:t>
      </w:r>
      <w:proofErr w:type="spellStart"/>
      <w:r>
        <w:t>Sennheiser</w:t>
      </w:r>
      <w:proofErr w:type="spellEnd"/>
      <w:r>
        <w:t xml:space="preserve"> and member of the </w:t>
      </w:r>
      <w:proofErr w:type="spellStart"/>
      <w:r>
        <w:t>Sennheiser</w:t>
      </w:r>
      <w:proofErr w:type="spellEnd"/>
      <w:r>
        <w:t xml:space="preserve"> Executive Committee</w:t>
      </w:r>
      <w:r w:rsidR="000E0F91">
        <w:t>,</w:t>
      </w:r>
      <w:r w:rsidR="00AE103A">
        <w:t xml:space="preserve"> and David </w:t>
      </w:r>
      <w:proofErr w:type="spellStart"/>
      <w:r w:rsidR="00AE103A">
        <w:t>Claringbold</w:t>
      </w:r>
      <w:proofErr w:type="spellEnd"/>
      <w:r w:rsidR="00AE103A">
        <w:t xml:space="preserve">, former </w:t>
      </w:r>
      <w:r w:rsidR="00467AE2">
        <w:t>D</w:t>
      </w:r>
      <w:r w:rsidR="00AE103A">
        <w:t>ire</w:t>
      </w:r>
      <w:r w:rsidR="008250E6">
        <w:t xml:space="preserve">ctor of the Sydney Opera House. </w:t>
      </w:r>
      <w:r w:rsidR="00AE103A">
        <w:t xml:space="preserve">Whiting and </w:t>
      </w:r>
      <w:proofErr w:type="spellStart"/>
      <w:r w:rsidR="00AE103A">
        <w:t>Claringbold</w:t>
      </w:r>
      <w:proofErr w:type="spellEnd"/>
      <w:r w:rsidR="00AE103A">
        <w:t xml:space="preserve"> are </w:t>
      </w:r>
      <w:r w:rsidR="008250E6">
        <w:t xml:space="preserve">both </w:t>
      </w:r>
      <w:r w:rsidR="00AE103A">
        <w:t>well-known and highly regarded industry experts with a strong footprint in the PA market. Whiting</w:t>
      </w:r>
      <w:r w:rsidR="008079DA">
        <w:t xml:space="preserve">, with his </w:t>
      </w:r>
      <w:r w:rsidR="00DA7164">
        <w:t>compelling</w:t>
      </w:r>
      <w:r w:rsidR="008079DA">
        <w:t xml:space="preserve"> background in global sales,</w:t>
      </w:r>
      <w:r w:rsidR="00AE103A">
        <w:t xml:space="preserve"> will </w:t>
      </w:r>
      <w:r w:rsidR="003D39A0">
        <w:t xml:space="preserve">support d&amp;b with its </w:t>
      </w:r>
      <w:r w:rsidR="008079DA">
        <w:t xml:space="preserve">go-to-market and globalization strategy as part of d&amp;b’s continuing internationalization, whilst </w:t>
      </w:r>
      <w:proofErr w:type="spellStart"/>
      <w:r w:rsidR="008079DA">
        <w:t>Claringbold</w:t>
      </w:r>
      <w:proofErr w:type="spellEnd"/>
      <w:r w:rsidR="008079DA">
        <w:t xml:space="preserve"> will be drawing on his experience at the Sydney Opera House </w:t>
      </w:r>
      <w:r w:rsidR="008250E6">
        <w:t xml:space="preserve">where he implemented sweeping changes and major technical upgrades to drive significant revenue growth. </w:t>
      </w:r>
      <w:proofErr w:type="spellStart"/>
      <w:r w:rsidR="008250E6">
        <w:t>Claringbold</w:t>
      </w:r>
      <w:proofErr w:type="spellEnd"/>
      <w:r w:rsidR="008250E6">
        <w:t xml:space="preserve"> will </w:t>
      </w:r>
      <w:r w:rsidR="003D39A0">
        <w:t>support d&amp;b in further developing its</w:t>
      </w:r>
      <w:r w:rsidR="008079DA">
        <w:t xml:space="preserve"> segment strategy </w:t>
      </w:r>
      <w:r w:rsidR="008250E6">
        <w:t xml:space="preserve">with </w:t>
      </w:r>
      <w:r w:rsidR="0036089A">
        <w:t>a particular</w:t>
      </w:r>
      <w:r w:rsidR="008250E6">
        <w:t xml:space="preserve"> focus on the</w:t>
      </w:r>
      <w:r w:rsidR="0036089A">
        <w:t xml:space="preserve"> install</w:t>
      </w:r>
      <w:r w:rsidR="004769B9">
        <w:t>ation</w:t>
      </w:r>
      <w:r w:rsidR="0036089A">
        <w:t xml:space="preserve"> market.</w:t>
      </w:r>
    </w:p>
    <w:p w14:paraId="5DF10205" w14:textId="77777777" w:rsidR="0036089A" w:rsidRDefault="0036089A" w:rsidP="00F9393D">
      <w:pPr>
        <w:pStyle w:val="Text"/>
        <w:jc w:val="both"/>
      </w:pPr>
    </w:p>
    <w:p w14:paraId="207F4294" w14:textId="3ED2FA34" w:rsidR="008B05D5" w:rsidRDefault="00D312B4" w:rsidP="00F9393D">
      <w:pPr>
        <w:pStyle w:val="Text"/>
        <w:jc w:val="both"/>
      </w:pPr>
      <w:r>
        <w:t>d&amp;b</w:t>
      </w:r>
      <w:r w:rsidR="008250E6">
        <w:t xml:space="preserve"> </w:t>
      </w:r>
      <w:r>
        <w:t xml:space="preserve">CEO Amnon Harman </w:t>
      </w:r>
      <w:r w:rsidR="003D39A0">
        <w:t>says:</w:t>
      </w:r>
      <w:r>
        <w:t xml:space="preserve"> “The wealth of experience at every level of business operation contained within the new advisory board is </w:t>
      </w:r>
      <w:r w:rsidR="006C4615">
        <w:t>a huge resource</w:t>
      </w:r>
      <w:r w:rsidR="00193166">
        <w:t xml:space="preserve"> for us. </w:t>
      </w:r>
      <w:r w:rsidR="001714EF">
        <w:t xml:space="preserve">Individually, they are all remarkable </w:t>
      </w:r>
      <w:r w:rsidR="0035385A">
        <w:t>business</w:t>
      </w:r>
      <w:r w:rsidR="001714EF">
        <w:t>men with exemplary careers and an impressive list of achievements to their name.</w:t>
      </w:r>
      <w:r w:rsidR="00193166">
        <w:t xml:space="preserve"> Collectively their experience is </w:t>
      </w:r>
      <w:r w:rsidR="006C4615">
        <w:t>just staggering</w:t>
      </w:r>
      <w:r w:rsidR="00193166">
        <w:t>, and I am very proud that they have chosen to share it with d&amp;b.</w:t>
      </w:r>
      <w:r w:rsidR="0006253F">
        <w:t xml:space="preserve"> </w:t>
      </w:r>
      <w:r w:rsidR="001D5B99">
        <w:t xml:space="preserve">The </w:t>
      </w:r>
      <w:r w:rsidR="00726865">
        <w:t xml:space="preserve">advisory </w:t>
      </w:r>
      <w:r w:rsidR="001D5B99">
        <w:t xml:space="preserve">board’s </w:t>
      </w:r>
      <w:r w:rsidR="00726865">
        <w:t xml:space="preserve">support </w:t>
      </w:r>
      <w:r w:rsidR="001D5B99">
        <w:t xml:space="preserve">will strengthen our strategic development and ensure that we are optimally positioned for future growth. </w:t>
      </w:r>
      <w:r w:rsidR="006C4615">
        <w:t>T</w:t>
      </w:r>
      <w:r w:rsidR="00233152">
        <w:t xml:space="preserve">he </w:t>
      </w:r>
      <w:r w:rsidR="00575223">
        <w:t xml:space="preserve">entire </w:t>
      </w:r>
      <w:r w:rsidR="00233152">
        <w:t>d&amp;b management team</w:t>
      </w:r>
      <w:r w:rsidR="00575223">
        <w:t xml:space="preserve"> is</w:t>
      </w:r>
      <w:r w:rsidR="00726865">
        <w:t xml:space="preserve"> </w:t>
      </w:r>
      <w:r w:rsidR="006C4615">
        <w:t>very much</w:t>
      </w:r>
      <w:r w:rsidR="00233152">
        <w:t xml:space="preserve"> looking forward to the collaboration.”</w:t>
      </w:r>
      <w:r w:rsidR="00685785">
        <w:t xml:space="preserve"> </w:t>
      </w:r>
      <w:r w:rsidR="00FD2E6F">
        <w:t xml:space="preserve">New advisory board chairman </w:t>
      </w:r>
      <w:r w:rsidR="00685785" w:rsidRPr="00F10E79">
        <w:t xml:space="preserve">Rolf </w:t>
      </w:r>
      <w:proofErr w:type="spellStart"/>
      <w:r w:rsidR="00685785" w:rsidRPr="00F10E79">
        <w:t>Hagemann</w:t>
      </w:r>
      <w:proofErr w:type="spellEnd"/>
      <w:r w:rsidR="00685785" w:rsidRPr="00F10E79">
        <w:t xml:space="preserve"> </w:t>
      </w:r>
      <w:r w:rsidR="00FD2E6F">
        <w:t>supplemented</w:t>
      </w:r>
      <w:r w:rsidR="00685785" w:rsidRPr="00F10E79">
        <w:t xml:space="preserve">: </w:t>
      </w:r>
      <w:r w:rsidR="0006253F">
        <w:t>“W</w:t>
      </w:r>
      <w:r w:rsidR="00685785" w:rsidRPr="00F10E79">
        <w:t>ith their passion and their commitment the management and the employees have put d&amp;b in an outstanding position in the marketplace and have achieved a tremendous business success over the years. The whole advisory board is delighted to support the management team to continue the success story and steer the company into a new dimension.</w:t>
      </w:r>
      <w:r w:rsidR="0006253F">
        <w:t>”</w:t>
      </w:r>
    </w:p>
    <w:p w14:paraId="65608F27" w14:textId="77777777" w:rsidR="0022183E" w:rsidRDefault="0022183E" w:rsidP="0022183E">
      <w:pPr>
        <w:pStyle w:val="Text"/>
      </w:pPr>
    </w:p>
    <w:p w14:paraId="4460B81D" w14:textId="77777777" w:rsidR="0022183E" w:rsidRDefault="0022183E" w:rsidP="0022183E">
      <w:pPr>
        <w:pStyle w:val="Bold"/>
      </w:pPr>
      <w:r>
        <w:lastRenderedPageBreak/>
        <w:t>Press contact</w:t>
      </w:r>
    </w:p>
    <w:p w14:paraId="4D840E6B" w14:textId="446FF4DB" w:rsidR="0022183E" w:rsidRDefault="00EC00E9" w:rsidP="00EC00E9">
      <w:pPr>
        <w:pStyle w:val="Text"/>
      </w:pPr>
      <w:r>
        <w:t>Adele Phillips</w:t>
      </w:r>
      <w:r w:rsidR="000566EF">
        <w:t>, Phone: +44</w:t>
      </w:r>
      <w:r w:rsidR="0022183E">
        <w:t xml:space="preserve"> 1453 837210, E-mail: </w:t>
      </w:r>
      <w:hyperlink r:id="rId8" w:history="1">
        <w:r>
          <w:rPr>
            <w:rStyle w:val="Hyperlink"/>
          </w:rPr>
          <w:t>adele.phillips</w:t>
        </w:r>
        <w:r w:rsidR="0022183E" w:rsidRPr="0022183E">
          <w:rPr>
            <w:rStyle w:val="Hyperlink"/>
          </w:rPr>
          <w:t>@dbaudio.com</w:t>
        </w:r>
      </w:hyperlink>
      <w:r w:rsidR="0022183E">
        <w:t xml:space="preserve"> </w:t>
      </w:r>
    </w:p>
    <w:p w14:paraId="5E2A0F90" w14:textId="77777777" w:rsidR="0022183E" w:rsidRPr="00A868BB" w:rsidRDefault="0022183E" w:rsidP="00A868BB">
      <w:pPr>
        <w:jc w:val="right"/>
      </w:pPr>
    </w:p>
    <w:p w14:paraId="0EA3E859" w14:textId="0B14A91B" w:rsidR="0022183E" w:rsidRDefault="0022183E" w:rsidP="0022183E">
      <w:pPr>
        <w:pStyle w:val="Text"/>
      </w:pPr>
      <w:r>
        <w:t>About d&amp;b audiotechnik: d&amp;b operates internationally in the field of electroacoustics as a manufacturer of loudspeaker systems and electronics for high quality speec</w:t>
      </w:r>
      <w:bookmarkStart w:id="0" w:name="_GoBack"/>
      <w:bookmarkEnd w:id="0"/>
      <w:r>
        <w:t xml:space="preserve">h and music reproduction or sound reinforcement in public places. d&amp;b is regarded as one of the leading companies in this market on the basis of its technological developments, system integration principles, quality of construction, and standard of service. The company, with a workforce of </w:t>
      </w:r>
      <w:r w:rsidR="00083048">
        <w:t>about 400</w:t>
      </w:r>
      <w:r>
        <w:t>, has branch offices worldwide. The company headquarters are in Backnang near Stuttgart</w:t>
      </w:r>
      <w:r w:rsidR="00304C8C">
        <w:t>, Germany</w:t>
      </w:r>
      <w:r>
        <w:t xml:space="preserve">. Research and development as well as production are accommodated there. </w:t>
      </w:r>
      <w:hyperlink r:id="rId9" w:history="1">
        <w:r w:rsidRPr="0022183E">
          <w:rPr>
            <w:rStyle w:val="Hyperlink"/>
          </w:rPr>
          <w:t>www.dbaudio.com</w:t>
        </w:r>
      </w:hyperlink>
      <w:r>
        <w:t xml:space="preserve"> </w:t>
      </w:r>
    </w:p>
    <w:p w14:paraId="41155A6D" w14:textId="77777777" w:rsidR="00C91E65" w:rsidRPr="0022183E" w:rsidRDefault="00C91E65" w:rsidP="0022183E">
      <w:pPr>
        <w:pStyle w:val="Text"/>
      </w:pPr>
    </w:p>
    <w:sectPr w:rsidR="00C91E65" w:rsidRPr="0022183E" w:rsidSect="00CB5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552" w:right="2835" w:bottom="1559" w:left="1191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14636" w14:textId="77777777" w:rsidR="0072422B" w:rsidRDefault="0072422B" w:rsidP="0022183E">
      <w:pPr>
        <w:spacing w:after="0" w:line="240" w:lineRule="auto"/>
      </w:pPr>
      <w:r>
        <w:separator/>
      </w:r>
    </w:p>
  </w:endnote>
  <w:endnote w:type="continuationSeparator" w:id="0">
    <w:p w14:paraId="6AEC1B6B" w14:textId="77777777" w:rsidR="0072422B" w:rsidRDefault="0072422B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B0EC6" w14:textId="77777777" w:rsidR="000566EF" w:rsidRDefault="000566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57DF2" w14:textId="77777777" w:rsidR="00B92624" w:rsidRDefault="00B92624" w:rsidP="00A868BB">
    <w:pPr>
      <w:pStyle w:val="Footertext"/>
      <w:rPr>
        <w:b/>
      </w:rPr>
    </w:pPr>
  </w:p>
  <w:p w14:paraId="344D92F8" w14:textId="77777777" w:rsidR="00B92624" w:rsidRPr="00A77678" w:rsidRDefault="00B92624" w:rsidP="00A868BB">
    <w:pPr>
      <w:pStyle w:val="Footertext"/>
      <w:rPr>
        <w:lang w:val="de-DE"/>
      </w:rPr>
    </w:pPr>
    <w:r w:rsidRPr="00A77678">
      <w:rPr>
        <w:b/>
        <w:lang w:val="de-DE"/>
      </w:rPr>
      <w:t>d&amp;b audiotechnik GmbH</w:t>
    </w:r>
    <w:r w:rsidRPr="00A77678">
      <w:rPr>
        <w:lang w:val="de-DE"/>
      </w:rPr>
      <w:t>, Postfach 1440, 71504 Backnang, Germany</w:t>
    </w:r>
  </w:p>
  <w:p w14:paraId="1F0BF6B5" w14:textId="2AF43A79" w:rsidR="00B92624" w:rsidRDefault="00B92624" w:rsidP="00A868BB">
    <w:pPr>
      <w:pStyle w:val="Footertext"/>
    </w:pPr>
    <w:r>
      <w:rPr>
        <w:noProof/>
        <w:lang w:eastAsia="zh-CN"/>
      </w:rPr>
      <w:drawing>
        <wp:anchor distT="0" distB="0" distL="114300" distR="114300" simplePos="0" relativeHeight="251664384" behindDoc="1" locked="0" layoutInCell="1" allowOverlap="1" wp14:anchorId="53AA1289" wp14:editId="3E95FAF8">
          <wp:simplePos x="0" y="0"/>
          <wp:positionH relativeFrom="column">
            <wp:posOffset>4965065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hone +49-7191-9</w:t>
    </w:r>
    <w:r w:rsidR="000566EF">
      <w:t>669-0, Fax +49-7191-950000, press</w:t>
    </w:r>
    <w:r>
      <w:t xml:space="preserve">@dbaudio.com, www.dbaudio.com </w:t>
    </w:r>
  </w:p>
  <w:p w14:paraId="29044397" w14:textId="77777777" w:rsidR="00B92624" w:rsidRDefault="00B92624" w:rsidP="00A868BB">
    <w:pPr>
      <w:pStyle w:val="Footertext"/>
    </w:pPr>
    <w:r>
      <w:t xml:space="preserve">Managing directors: Amnon Harman (Chairman /CEO), Markus </w:t>
    </w:r>
    <w:proofErr w:type="spellStart"/>
    <w:r>
      <w:t>Strohmeier</w:t>
    </w:r>
    <w:proofErr w:type="spellEnd"/>
  </w:p>
  <w:p w14:paraId="23A1B66C" w14:textId="77777777" w:rsidR="00B92624" w:rsidRDefault="00B92624" w:rsidP="00A868BB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0DE01A6A" w14:textId="77777777" w:rsidR="00B92624" w:rsidRPr="00A868BB" w:rsidRDefault="00B92624" w:rsidP="00A868BB">
    <w:pPr>
      <w:pStyle w:val="Footertext"/>
    </w:pPr>
    <w:r>
      <w:t>VAT identification number DE 144 740 009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CA46" w14:textId="77777777" w:rsidR="00B92624" w:rsidRDefault="00B92624" w:rsidP="0022183E">
    <w:pPr>
      <w:pStyle w:val="Footertext"/>
      <w:rPr>
        <w:b/>
      </w:rPr>
    </w:pPr>
  </w:p>
  <w:p w14:paraId="44E8D90A" w14:textId="77777777" w:rsidR="00B92624" w:rsidRPr="00A77678" w:rsidRDefault="00B92624" w:rsidP="0022183E">
    <w:pPr>
      <w:pStyle w:val="Footertext"/>
      <w:rPr>
        <w:lang w:val="de-DE"/>
      </w:rPr>
    </w:pPr>
    <w:r w:rsidRPr="00A77678">
      <w:rPr>
        <w:b/>
        <w:lang w:val="de-DE"/>
      </w:rPr>
      <w:t>d&amp;b audiotechnik GmbH</w:t>
    </w:r>
    <w:r w:rsidRPr="00A77678">
      <w:rPr>
        <w:lang w:val="de-DE"/>
      </w:rPr>
      <w:t>, Postfach 1440, 71504 Backnang, Germany</w:t>
    </w:r>
  </w:p>
  <w:p w14:paraId="33DB26E8" w14:textId="77777777" w:rsidR="00B92624" w:rsidRDefault="00B92624" w:rsidP="0022183E">
    <w:pPr>
      <w:pStyle w:val="Footertext"/>
    </w:pPr>
    <w:r>
      <w:t xml:space="preserve">Phone +49-7191-9669-0, Fax +49-7191-950000, info@dbaudio.com, www.dbaudio.com </w:t>
    </w:r>
  </w:p>
  <w:p w14:paraId="797056B0" w14:textId="77777777" w:rsidR="00B92624" w:rsidRDefault="00B92624" w:rsidP="0022183E">
    <w:pPr>
      <w:pStyle w:val="Footertext"/>
    </w:pPr>
    <w:r>
      <w:t>Managing directors: Amnon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65BA97EB" w14:textId="77777777" w:rsidR="00B92624" w:rsidRDefault="00B92624" w:rsidP="0022183E">
    <w:pPr>
      <w:pStyle w:val="Footertext"/>
    </w:pPr>
    <w:r>
      <w:t xml:space="preserve">Place of business: Backnang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4263077C" w14:textId="77777777" w:rsidR="00B92624" w:rsidRDefault="00B92624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6B6CD" w14:textId="77777777" w:rsidR="0072422B" w:rsidRDefault="0072422B" w:rsidP="0022183E">
      <w:pPr>
        <w:spacing w:after="0" w:line="240" w:lineRule="auto"/>
      </w:pPr>
      <w:r>
        <w:separator/>
      </w:r>
    </w:p>
  </w:footnote>
  <w:footnote w:type="continuationSeparator" w:id="0">
    <w:p w14:paraId="3E50C1C8" w14:textId="77777777" w:rsidR="0072422B" w:rsidRDefault="0072422B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57B75" w14:textId="77777777" w:rsidR="000566EF" w:rsidRDefault="000566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096C" w14:textId="7673EF99" w:rsidR="00B92624" w:rsidRDefault="00B92624" w:rsidP="00B53B1B">
    <w:pPr>
      <w:pStyle w:val="Doctitle"/>
    </w:pPr>
    <w:r>
      <w:t>Press information.</w:t>
    </w:r>
  </w:p>
  <w:p w14:paraId="73025171" w14:textId="77777777" w:rsidR="00B92624" w:rsidRDefault="00B9262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5A44" w14:textId="77777777" w:rsidR="00B92624" w:rsidRDefault="00B92624" w:rsidP="0022183E">
    <w:pPr>
      <w:pStyle w:val="Doctitle"/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1AC9D6D6" wp14:editId="4C4381F2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55CE4B5" w14:textId="77777777" w:rsidR="00B92624" w:rsidRDefault="00B926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ocumentProtection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AA"/>
    <w:rsid w:val="000566EF"/>
    <w:rsid w:val="0006253F"/>
    <w:rsid w:val="00083048"/>
    <w:rsid w:val="000845AA"/>
    <w:rsid w:val="00097760"/>
    <w:rsid w:val="000E0F91"/>
    <w:rsid w:val="000E4F2C"/>
    <w:rsid w:val="001714EF"/>
    <w:rsid w:val="00193166"/>
    <w:rsid w:val="001B664A"/>
    <w:rsid w:val="001C5C4E"/>
    <w:rsid w:val="001C6D29"/>
    <w:rsid w:val="001D5B99"/>
    <w:rsid w:val="00217727"/>
    <w:rsid w:val="0022183E"/>
    <w:rsid w:val="00233152"/>
    <w:rsid w:val="00250CBB"/>
    <w:rsid w:val="00274C7D"/>
    <w:rsid w:val="002F1AEE"/>
    <w:rsid w:val="00304C8C"/>
    <w:rsid w:val="00306DAE"/>
    <w:rsid w:val="0035385A"/>
    <w:rsid w:val="0036089A"/>
    <w:rsid w:val="003630A7"/>
    <w:rsid w:val="0038417D"/>
    <w:rsid w:val="003A2E03"/>
    <w:rsid w:val="003D39A0"/>
    <w:rsid w:val="00467AE2"/>
    <w:rsid w:val="004769B9"/>
    <w:rsid w:val="00486258"/>
    <w:rsid w:val="0049627E"/>
    <w:rsid w:val="00560F68"/>
    <w:rsid w:val="00570615"/>
    <w:rsid w:val="00575223"/>
    <w:rsid w:val="005D42AB"/>
    <w:rsid w:val="00682921"/>
    <w:rsid w:val="00685785"/>
    <w:rsid w:val="00687BBC"/>
    <w:rsid w:val="006A0979"/>
    <w:rsid w:val="006C4615"/>
    <w:rsid w:val="006D7A20"/>
    <w:rsid w:val="007135AA"/>
    <w:rsid w:val="0072422B"/>
    <w:rsid w:val="00726865"/>
    <w:rsid w:val="00753913"/>
    <w:rsid w:val="007A1E6C"/>
    <w:rsid w:val="008079DA"/>
    <w:rsid w:val="0081049B"/>
    <w:rsid w:val="008250E6"/>
    <w:rsid w:val="008859D7"/>
    <w:rsid w:val="008B05D5"/>
    <w:rsid w:val="008B453A"/>
    <w:rsid w:val="008B542F"/>
    <w:rsid w:val="0090762A"/>
    <w:rsid w:val="009E38C1"/>
    <w:rsid w:val="00A72539"/>
    <w:rsid w:val="00A77678"/>
    <w:rsid w:val="00A868BB"/>
    <w:rsid w:val="00AE103A"/>
    <w:rsid w:val="00B22FBF"/>
    <w:rsid w:val="00B41CF1"/>
    <w:rsid w:val="00B53B1B"/>
    <w:rsid w:val="00B92624"/>
    <w:rsid w:val="00BC4405"/>
    <w:rsid w:val="00C116B0"/>
    <w:rsid w:val="00C91E65"/>
    <w:rsid w:val="00CB5D2A"/>
    <w:rsid w:val="00CE7912"/>
    <w:rsid w:val="00D13D01"/>
    <w:rsid w:val="00D312B4"/>
    <w:rsid w:val="00DA7164"/>
    <w:rsid w:val="00E57E4A"/>
    <w:rsid w:val="00E60850"/>
    <w:rsid w:val="00E62B6B"/>
    <w:rsid w:val="00E82074"/>
    <w:rsid w:val="00EB57BD"/>
    <w:rsid w:val="00EC00E9"/>
    <w:rsid w:val="00EE3F71"/>
    <w:rsid w:val="00F10E79"/>
    <w:rsid w:val="00F527E0"/>
    <w:rsid w:val="00F74894"/>
    <w:rsid w:val="00F9393D"/>
    <w:rsid w:val="00FC30C7"/>
    <w:rsid w:val="00FD2E6F"/>
    <w:rsid w:val="00FD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D1E3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ra.Sowah@dbaudio.com" TargetMode="External"/><Relationship Id="rId9" Type="http://schemas.openxmlformats.org/officeDocument/2006/relationships/hyperlink" Target="file:///\\psf\Home\Desktop\new%20templates\www.dbaudio.com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EE94-6417-9A4F-8631-57767E0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8</Words>
  <Characters>318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Adele Phillips</cp:lastModifiedBy>
  <cp:revision>3</cp:revision>
  <cp:lastPrinted>2016-08-09T17:35:00Z</cp:lastPrinted>
  <dcterms:created xsi:type="dcterms:W3CDTF">2016-08-10T16:07:00Z</dcterms:created>
  <dcterms:modified xsi:type="dcterms:W3CDTF">2016-08-11T09:27:00Z</dcterms:modified>
</cp:coreProperties>
</file>